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795AF2">
        <w:t>31</w:t>
      </w:r>
      <w:r w:rsidR="001E59E6">
        <w:t xml:space="preserve">» </w:t>
      </w:r>
      <w:r w:rsidR="00F27D86">
        <w:t>марта</w:t>
      </w:r>
      <w:r w:rsidR="00CF0198">
        <w:t xml:space="preserve"> 202</w:t>
      </w:r>
      <w:r w:rsidR="008124AD">
        <w:t>3</w:t>
      </w:r>
      <w:r w:rsidR="00F27D86">
        <w:t xml:space="preserve"> года</w:t>
      </w:r>
    </w:p>
    <w:p w:rsidR="007617E5" w:rsidRDefault="007617E5" w:rsidP="0043018C">
      <w:pPr>
        <w:keepNext/>
        <w:tabs>
          <w:tab w:val="center" w:pos="5358"/>
          <w:tab w:val="right" w:pos="10716"/>
        </w:tabs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895F4A">
        <w:rPr>
          <w:b/>
          <w:szCs w:val="20"/>
        </w:rPr>
        <w:t>апрел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8124AD">
        <w:rPr>
          <w:b/>
          <w:szCs w:val="20"/>
        </w:rPr>
        <w:t>3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8124AD" w:rsidTr="002F2519">
        <w:trPr>
          <w:trHeight w:val="166"/>
        </w:trPr>
        <w:tc>
          <w:tcPr>
            <w:tcW w:w="588" w:type="dxa"/>
          </w:tcPr>
          <w:p w:rsidR="00FC6F54" w:rsidRPr="008124AD" w:rsidRDefault="00FC6F54" w:rsidP="007D0F95">
            <w:pPr>
              <w:ind w:left="-108" w:right="-107"/>
              <w:jc w:val="center"/>
              <w:rPr>
                <w:b/>
              </w:rPr>
            </w:pPr>
            <w:r w:rsidRPr="008124AD">
              <w:rPr>
                <w:b/>
              </w:rPr>
              <w:t xml:space="preserve">№ </w:t>
            </w:r>
            <w:proofErr w:type="spellStart"/>
            <w:proofErr w:type="gramStart"/>
            <w:r w:rsidRPr="008124AD">
              <w:rPr>
                <w:b/>
              </w:rPr>
              <w:t>п</w:t>
            </w:r>
            <w:proofErr w:type="spellEnd"/>
            <w:proofErr w:type="gramEnd"/>
            <w:r w:rsidRPr="008124AD">
              <w:rPr>
                <w:b/>
              </w:rPr>
              <w:t>/</w:t>
            </w:r>
            <w:proofErr w:type="spellStart"/>
            <w:r w:rsidRPr="008124AD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8124AD" w:rsidRDefault="00FC6F54" w:rsidP="007D0F9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8124AD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</w:tcPr>
          <w:p w:rsidR="00FC6F54" w:rsidRPr="008124AD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8124AD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8124AD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8124AD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8124AD" w:rsidRDefault="00FC6F54" w:rsidP="007D0F95">
            <w:pPr>
              <w:ind w:right="172"/>
              <w:jc w:val="center"/>
              <w:rPr>
                <w:b/>
              </w:rPr>
            </w:pPr>
            <w:r w:rsidRPr="008124AD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8124AD" w:rsidRDefault="00FC6F54" w:rsidP="007D0F95">
            <w:pPr>
              <w:jc w:val="center"/>
              <w:rPr>
                <w:b/>
              </w:rPr>
            </w:pPr>
            <w:r w:rsidRPr="008124AD">
              <w:rPr>
                <w:b/>
              </w:rPr>
              <w:t>Ответственный</w:t>
            </w:r>
          </w:p>
          <w:p w:rsidR="00FC6F54" w:rsidRPr="008124AD" w:rsidRDefault="00FC6F54" w:rsidP="007D0F95">
            <w:pPr>
              <w:jc w:val="center"/>
              <w:rPr>
                <w:b/>
              </w:rPr>
            </w:pPr>
            <w:r w:rsidRPr="008124AD">
              <w:rPr>
                <w:b/>
              </w:rPr>
              <w:t>за проведение</w:t>
            </w:r>
          </w:p>
        </w:tc>
      </w:tr>
      <w:tr w:rsidR="00F27D86" w:rsidRPr="008124AD" w:rsidTr="002F2519">
        <w:trPr>
          <w:trHeight w:val="166"/>
        </w:trPr>
        <w:tc>
          <w:tcPr>
            <w:tcW w:w="588" w:type="dxa"/>
          </w:tcPr>
          <w:p w:rsidR="00F27D86" w:rsidRDefault="00F27D86" w:rsidP="007D0F95">
            <w:pPr>
              <w:ind w:left="-108" w:right="-107"/>
              <w:jc w:val="center"/>
            </w:pPr>
            <w:r>
              <w:t>1.</w:t>
            </w:r>
          </w:p>
        </w:tc>
        <w:tc>
          <w:tcPr>
            <w:tcW w:w="3915" w:type="dxa"/>
            <w:vAlign w:val="center"/>
          </w:tcPr>
          <w:p w:rsidR="00F27D86" w:rsidRDefault="00895F4A" w:rsidP="00C32731">
            <w:pPr>
              <w:jc w:val="center"/>
            </w:pPr>
            <w:r>
              <w:t>Концерт концертного духового оркестра</w:t>
            </w:r>
          </w:p>
        </w:tc>
        <w:tc>
          <w:tcPr>
            <w:tcW w:w="3719" w:type="dxa"/>
          </w:tcPr>
          <w:p w:rsidR="00F27D86" w:rsidRPr="00895F4A" w:rsidRDefault="00895F4A" w:rsidP="00E76C8B">
            <w:pPr>
              <w:ind w:left="-108" w:right="-108" w:firstLine="108"/>
              <w:jc w:val="center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GREATEST SHOW 2</w:t>
            </w:r>
            <w:r>
              <w:t>»</w:t>
            </w:r>
          </w:p>
        </w:tc>
        <w:tc>
          <w:tcPr>
            <w:tcW w:w="1985" w:type="dxa"/>
            <w:vAlign w:val="center"/>
          </w:tcPr>
          <w:p w:rsidR="00F27D86" w:rsidRDefault="00895F4A" w:rsidP="00E76C8B">
            <w:pPr>
              <w:ind w:left="-108" w:right="-108" w:firstLine="108"/>
              <w:jc w:val="center"/>
            </w:pPr>
            <w:r>
              <w:t>07.04</w:t>
            </w:r>
            <w:r w:rsidR="00F27D86">
              <w:t>.2023</w:t>
            </w:r>
          </w:p>
          <w:p w:rsidR="00F27D86" w:rsidRDefault="00895F4A" w:rsidP="00E76C8B">
            <w:pPr>
              <w:ind w:left="-108" w:right="-108" w:firstLine="108"/>
              <w:jc w:val="center"/>
            </w:pPr>
            <w:r>
              <w:t>19</w:t>
            </w:r>
            <w:r w:rsidR="00F27D86">
              <w:t>:00</w:t>
            </w:r>
          </w:p>
        </w:tc>
        <w:tc>
          <w:tcPr>
            <w:tcW w:w="2693" w:type="dxa"/>
            <w:vAlign w:val="center"/>
          </w:tcPr>
          <w:p w:rsidR="00F27D86" w:rsidRDefault="00F27D86" w:rsidP="00895F4A">
            <w:pPr>
              <w:ind w:right="172"/>
            </w:pPr>
            <w:r w:rsidRPr="008124AD">
              <w:t>ГУ «</w:t>
            </w:r>
            <w:r w:rsidR="00895F4A">
              <w:t>Гомельский областной общественно-культурный центр</w:t>
            </w:r>
            <w:r w:rsidRPr="008124AD">
              <w:t>»</w:t>
            </w:r>
          </w:p>
        </w:tc>
        <w:tc>
          <w:tcPr>
            <w:tcW w:w="2369" w:type="dxa"/>
            <w:vAlign w:val="center"/>
          </w:tcPr>
          <w:p w:rsidR="00F27D86" w:rsidRPr="008124AD" w:rsidRDefault="00F27D86" w:rsidP="00F27D86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F27D86" w:rsidRPr="008124AD" w:rsidRDefault="00F27D86" w:rsidP="00F27D86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  <w:tr w:rsidR="00E76C8B" w:rsidRPr="008124AD" w:rsidTr="002F2519">
        <w:trPr>
          <w:trHeight w:val="166"/>
        </w:trPr>
        <w:tc>
          <w:tcPr>
            <w:tcW w:w="588" w:type="dxa"/>
          </w:tcPr>
          <w:p w:rsidR="00E76C8B" w:rsidRDefault="00F27D86" w:rsidP="007D0F95">
            <w:pPr>
              <w:ind w:left="-108" w:right="-107"/>
              <w:jc w:val="center"/>
            </w:pPr>
            <w:r>
              <w:t>2</w:t>
            </w:r>
            <w:r w:rsidR="00E76C8B">
              <w:t>.</w:t>
            </w:r>
          </w:p>
        </w:tc>
        <w:tc>
          <w:tcPr>
            <w:tcW w:w="3915" w:type="dxa"/>
            <w:vAlign w:val="center"/>
          </w:tcPr>
          <w:p w:rsidR="00E76C8B" w:rsidRDefault="00895F4A" w:rsidP="00C32731">
            <w:pPr>
              <w:jc w:val="center"/>
            </w:pPr>
            <w:r>
              <w:t>Камерный состав симфонического оркестра</w:t>
            </w:r>
          </w:p>
        </w:tc>
        <w:tc>
          <w:tcPr>
            <w:tcW w:w="3719" w:type="dxa"/>
          </w:tcPr>
          <w:p w:rsidR="00E76C8B" w:rsidRDefault="00895F4A" w:rsidP="00F27D86">
            <w:pPr>
              <w:ind w:left="-108" w:right="-108" w:firstLine="108"/>
              <w:jc w:val="center"/>
            </w:pPr>
            <w:r>
              <w:t>Классический концерт</w:t>
            </w:r>
          </w:p>
        </w:tc>
        <w:tc>
          <w:tcPr>
            <w:tcW w:w="1985" w:type="dxa"/>
            <w:vAlign w:val="center"/>
          </w:tcPr>
          <w:p w:rsidR="00E76C8B" w:rsidRDefault="00852283" w:rsidP="00E76C8B">
            <w:pPr>
              <w:ind w:left="-108" w:right="-108" w:firstLine="108"/>
              <w:jc w:val="center"/>
            </w:pPr>
            <w:r>
              <w:t>21.04.2023</w:t>
            </w:r>
          </w:p>
          <w:p w:rsidR="00E76C8B" w:rsidRDefault="00895F4A" w:rsidP="00E76C8B">
            <w:pPr>
              <w:ind w:left="-108" w:right="-108" w:firstLine="108"/>
              <w:jc w:val="center"/>
            </w:pPr>
            <w:r>
              <w:t>18</w:t>
            </w:r>
            <w:r w:rsidR="00F27D86">
              <w:t>:00</w:t>
            </w:r>
          </w:p>
        </w:tc>
        <w:tc>
          <w:tcPr>
            <w:tcW w:w="2693" w:type="dxa"/>
            <w:vAlign w:val="center"/>
          </w:tcPr>
          <w:p w:rsidR="00E76C8B" w:rsidRDefault="00895F4A" w:rsidP="004227F1">
            <w:pPr>
              <w:ind w:right="172"/>
            </w:pPr>
            <w:r w:rsidRPr="008124AD"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E76C8B" w:rsidRPr="008124AD" w:rsidRDefault="00E76C8B" w:rsidP="00E76C8B">
            <w:pPr>
              <w:rPr>
                <w:bCs/>
              </w:rPr>
            </w:pPr>
            <w:r w:rsidRPr="008124AD">
              <w:rPr>
                <w:bCs/>
              </w:rPr>
              <w:t>Романовский Р.А.,</w:t>
            </w:r>
          </w:p>
          <w:p w:rsidR="00E76C8B" w:rsidRPr="008124AD" w:rsidRDefault="00E76C8B" w:rsidP="00E76C8B">
            <w:pPr>
              <w:rPr>
                <w:bCs/>
              </w:rPr>
            </w:pPr>
            <w:r w:rsidRPr="008124AD">
              <w:rPr>
                <w:bCs/>
              </w:rPr>
              <w:t>Котлярова А.В.</w:t>
            </w:r>
          </w:p>
        </w:tc>
      </w:tr>
    </w:tbl>
    <w:p w:rsidR="00D62575" w:rsidRDefault="00D62575" w:rsidP="00642CC8">
      <w:pPr>
        <w:tabs>
          <w:tab w:val="left" w:pos="2268"/>
          <w:tab w:val="left" w:pos="8505"/>
        </w:tabs>
      </w:pPr>
    </w:p>
    <w:p w:rsidR="00766348" w:rsidRDefault="00766348" w:rsidP="00642CC8">
      <w:pPr>
        <w:tabs>
          <w:tab w:val="left" w:pos="2268"/>
          <w:tab w:val="left" w:pos="8505"/>
        </w:tabs>
      </w:pPr>
    </w:p>
    <w:p w:rsidR="00F27D86" w:rsidRDefault="00F27D86" w:rsidP="00642CC8">
      <w:pPr>
        <w:tabs>
          <w:tab w:val="left" w:pos="2268"/>
          <w:tab w:val="left" w:pos="8505"/>
        </w:tabs>
      </w:pPr>
    </w:p>
    <w:p w:rsidR="00C331D3" w:rsidRDefault="00C331D3" w:rsidP="00642CC8">
      <w:pPr>
        <w:tabs>
          <w:tab w:val="left" w:pos="2268"/>
          <w:tab w:val="left" w:pos="8505"/>
        </w:tabs>
      </w:pPr>
    </w:p>
    <w:p w:rsidR="00BE4A50" w:rsidRDefault="00BE4A50" w:rsidP="00576E6E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895F4A" w:rsidRDefault="00895F4A" w:rsidP="00576E6E">
      <w:pPr>
        <w:tabs>
          <w:tab w:val="left" w:pos="2268"/>
          <w:tab w:val="left" w:pos="8505"/>
        </w:tabs>
      </w:pPr>
    </w:p>
    <w:p w:rsidR="00895F4A" w:rsidRDefault="00895F4A" w:rsidP="00576E6E">
      <w:pPr>
        <w:tabs>
          <w:tab w:val="left" w:pos="2268"/>
          <w:tab w:val="left" w:pos="8505"/>
        </w:tabs>
      </w:pPr>
    </w:p>
    <w:p w:rsidR="00895F4A" w:rsidRDefault="00895F4A" w:rsidP="00576E6E">
      <w:pPr>
        <w:tabs>
          <w:tab w:val="left" w:pos="2268"/>
          <w:tab w:val="left" w:pos="8505"/>
        </w:tabs>
      </w:pPr>
    </w:p>
    <w:p w:rsidR="007E020D" w:rsidRDefault="007E020D" w:rsidP="00576E6E">
      <w:pPr>
        <w:tabs>
          <w:tab w:val="left" w:pos="2268"/>
          <w:tab w:val="left" w:pos="8505"/>
        </w:tabs>
      </w:pPr>
    </w:p>
    <w:p w:rsidR="007E020D" w:rsidRDefault="007E020D" w:rsidP="00576E6E">
      <w:pPr>
        <w:tabs>
          <w:tab w:val="left" w:pos="2268"/>
          <w:tab w:val="left" w:pos="8505"/>
        </w:tabs>
      </w:pPr>
    </w:p>
    <w:p w:rsidR="00895F4A" w:rsidRDefault="00895F4A" w:rsidP="00576E6E">
      <w:pPr>
        <w:tabs>
          <w:tab w:val="left" w:pos="2268"/>
          <w:tab w:val="left" w:pos="8505"/>
        </w:tabs>
      </w:pPr>
    </w:p>
    <w:p w:rsidR="00895F4A" w:rsidRPr="007E020D" w:rsidRDefault="00895F4A" w:rsidP="007E020D">
      <w:pPr>
        <w:tabs>
          <w:tab w:val="left" w:pos="900"/>
          <w:tab w:val="left" w:pos="6804"/>
        </w:tabs>
        <w:ind w:hanging="142"/>
      </w:pPr>
    </w:p>
    <w:sectPr w:rsidR="00895F4A" w:rsidRPr="007E020D" w:rsidSect="008E095B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93894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12D5A"/>
    <w:rsid w:val="0013442B"/>
    <w:rsid w:val="001378B8"/>
    <w:rsid w:val="001519CB"/>
    <w:rsid w:val="001543EA"/>
    <w:rsid w:val="00160CEA"/>
    <w:rsid w:val="001617A6"/>
    <w:rsid w:val="0016557D"/>
    <w:rsid w:val="00174252"/>
    <w:rsid w:val="00174F56"/>
    <w:rsid w:val="001770F5"/>
    <w:rsid w:val="00180457"/>
    <w:rsid w:val="00182224"/>
    <w:rsid w:val="001830C0"/>
    <w:rsid w:val="00193A76"/>
    <w:rsid w:val="00193E70"/>
    <w:rsid w:val="00195465"/>
    <w:rsid w:val="0019558B"/>
    <w:rsid w:val="001A2BBC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7BE"/>
    <w:rsid w:val="00211C7D"/>
    <w:rsid w:val="002160B8"/>
    <w:rsid w:val="002160D7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D753B"/>
    <w:rsid w:val="002F1FCF"/>
    <w:rsid w:val="002F2519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7F1"/>
    <w:rsid w:val="00422AC8"/>
    <w:rsid w:val="0043018C"/>
    <w:rsid w:val="00435C0D"/>
    <w:rsid w:val="00441C8E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6E6E"/>
    <w:rsid w:val="00577151"/>
    <w:rsid w:val="00577CC7"/>
    <w:rsid w:val="00577DEF"/>
    <w:rsid w:val="005B6EB5"/>
    <w:rsid w:val="005C2F2F"/>
    <w:rsid w:val="005C398A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B1876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04A59"/>
    <w:rsid w:val="00712E9B"/>
    <w:rsid w:val="0072398A"/>
    <w:rsid w:val="00725498"/>
    <w:rsid w:val="00735275"/>
    <w:rsid w:val="007409DE"/>
    <w:rsid w:val="00752BE5"/>
    <w:rsid w:val="007550E4"/>
    <w:rsid w:val="007617E5"/>
    <w:rsid w:val="007647F5"/>
    <w:rsid w:val="00766348"/>
    <w:rsid w:val="00767010"/>
    <w:rsid w:val="00782C4B"/>
    <w:rsid w:val="00790591"/>
    <w:rsid w:val="00791AEE"/>
    <w:rsid w:val="00792208"/>
    <w:rsid w:val="00795AF2"/>
    <w:rsid w:val="007A4FFF"/>
    <w:rsid w:val="007A68C0"/>
    <w:rsid w:val="007B4FDE"/>
    <w:rsid w:val="007C38C2"/>
    <w:rsid w:val="007D427B"/>
    <w:rsid w:val="007E020D"/>
    <w:rsid w:val="007F4DBB"/>
    <w:rsid w:val="007F5DFD"/>
    <w:rsid w:val="007F6E55"/>
    <w:rsid w:val="008124AD"/>
    <w:rsid w:val="008215FC"/>
    <w:rsid w:val="00836CFA"/>
    <w:rsid w:val="0084216A"/>
    <w:rsid w:val="008476B4"/>
    <w:rsid w:val="00852283"/>
    <w:rsid w:val="00853A1B"/>
    <w:rsid w:val="00860F17"/>
    <w:rsid w:val="008655BA"/>
    <w:rsid w:val="00866CE4"/>
    <w:rsid w:val="00871D5D"/>
    <w:rsid w:val="00873171"/>
    <w:rsid w:val="00892421"/>
    <w:rsid w:val="00893467"/>
    <w:rsid w:val="00895F4A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2BD9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641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C5604"/>
    <w:rsid w:val="00AD76DB"/>
    <w:rsid w:val="00AE1083"/>
    <w:rsid w:val="00AE1AE0"/>
    <w:rsid w:val="00AE2225"/>
    <w:rsid w:val="00AF13BC"/>
    <w:rsid w:val="00B112FB"/>
    <w:rsid w:val="00B1135A"/>
    <w:rsid w:val="00B1206F"/>
    <w:rsid w:val="00B20B79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331D3"/>
    <w:rsid w:val="00C4003E"/>
    <w:rsid w:val="00C4266D"/>
    <w:rsid w:val="00C47200"/>
    <w:rsid w:val="00C653CC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47"/>
    <w:rsid w:val="00E70C70"/>
    <w:rsid w:val="00E76C8B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27D86"/>
    <w:rsid w:val="00F30634"/>
    <w:rsid w:val="00F31D98"/>
    <w:rsid w:val="00F32119"/>
    <w:rsid w:val="00F35E0C"/>
    <w:rsid w:val="00F5589E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B2CD6"/>
    <w:rsid w:val="00FC6F54"/>
    <w:rsid w:val="00FD18F5"/>
    <w:rsid w:val="00FE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69B5-DBE4-4067-9C19-6AD3C39E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7</cp:revision>
  <cp:lastPrinted>2023-03-31T07:14:00Z</cp:lastPrinted>
  <dcterms:created xsi:type="dcterms:W3CDTF">2023-03-10T11:48:00Z</dcterms:created>
  <dcterms:modified xsi:type="dcterms:W3CDTF">2023-03-31T07:16:00Z</dcterms:modified>
</cp:coreProperties>
</file>